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二十八计  上屋抽梯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二十八计  上屋抽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80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二十八计  上屋抽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